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04CF" w14:textId="2874A3ED" w:rsidR="00922063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..</w:t>
      </w:r>
    </w:p>
    <w:p w14:paraId="1DC18A26" w14:textId="577F36B2" w:rsidR="0079500F" w:rsidRPr="0079500F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color w:val="auto"/>
          <w:sz w:val="16"/>
          <w:szCs w:val="16"/>
        </w:rPr>
        <w:t>(miejscowość i data)</w:t>
      </w:r>
    </w:p>
    <w:p w14:paraId="2B4DE240" w14:textId="1B5CBCA0" w:rsidR="00922063" w:rsidRPr="000E7990" w:rsidRDefault="00311AFB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7990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. Formularz oferty</w:t>
      </w:r>
    </w:p>
    <w:p w14:paraId="22B2C2C3" w14:textId="77777777" w:rsidR="00743E56" w:rsidRPr="000E7990" w:rsidRDefault="00743E56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711A495A" w14:textId="2DD532AB" w:rsidR="009C5480" w:rsidRPr="00424AFA" w:rsidRDefault="00311AFB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424AFA">
        <w:rPr>
          <w:rFonts w:asciiTheme="minorHAnsi" w:hAnsiTheme="minorHAnsi" w:cstheme="minorHAnsi"/>
          <w:b/>
          <w:bCs/>
          <w:color w:val="auto"/>
          <w:sz w:val="28"/>
          <w:szCs w:val="22"/>
        </w:rPr>
        <w:t>FORMULARZ OFERTY</w:t>
      </w:r>
    </w:p>
    <w:p w14:paraId="49CDC29B" w14:textId="3EE671B4" w:rsidR="00310038" w:rsidRPr="000E7990" w:rsidRDefault="00310038">
      <w:pPr>
        <w:rPr>
          <w:rFonts w:cstheme="minorHAnsi"/>
          <w:shd w:val="clear" w:color="auto" w:fill="FFFFFF"/>
        </w:rPr>
      </w:pPr>
    </w:p>
    <w:p w14:paraId="29A4EF71" w14:textId="77777777" w:rsidR="00743E56" w:rsidRPr="000E7990" w:rsidRDefault="00743E56">
      <w:pPr>
        <w:rPr>
          <w:rFonts w:cstheme="minorHAnsi"/>
          <w:shd w:val="clear" w:color="auto" w:fill="FFFFFF"/>
        </w:rPr>
      </w:pPr>
    </w:p>
    <w:p w14:paraId="4D749FA4" w14:textId="073B3A9A" w:rsidR="00CF0AEC" w:rsidRPr="002C2FA1" w:rsidRDefault="00311AFB" w:rsidP="00A01773">
      <w:pPr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bCs/>
          <w:shd w:val="clear" w:color="auto" w:fill="FFFFFF"/>
        </w:rPr>
        <w:t>W odpowiedzi na Zapytanie ofertowe nr</w:t>
      </w:r>
      <w:r w:rsidR="00096B7C">
        <w:rPr>
          <w:rFonts w:cstheme="minorHAnsi"/>
          <w:bCs/>
          <w:shd w:val="clear" w:color="auto" w:fill="FFFFFF"/>
        </w:rPr>
        <w:t xml:space="preserve"> 1/MSODI/U4/ZAE</w:t>
      </w:r>
      <w:r w:rsidRPr="000E7990">
        <w:rPr>
          <w:rFonts w:cstheme="minorHAnsi"/>
          <w:bCs/>
          <w:shd w:val="clear" w:color="auto" w:fill="FFFFFF"/>
        </w:rPr>
        <w:t xml:space="preserve"> z dnia</w:t>
      </w:r>
      <w:r w:rsidR="002C2FA1">
        <w:rPr>
          <w:rFonts w:cstheme="minorHAnsi"/>
          <w:bCs/>
          <w:shd w:val="clear" w:color="auto" w:fill="FFFFFF"/>
        </w:rPr>
        <w:t xml:space="preserve"> 2</w:t>
      </w:r>
      <w:r w:rsidR="00277615">
        <w:rPr>
          <w:rFonts w:cstheme="minorHAnsi"/>
          <w:bCs/>
          <w:shd w:val="clear" w:color="auto" w:fill="FFFFFF"/>
        </w:rPr>
        <w:t>8</w:t>
      </w:r>
      <w:r w:rsidR="002C2FA1">
        <w:rPr>
          <w:rFonts w:cstheme="minorHAnsi"/>
          <w:bCs/>
          <w:shd w:val="clear" w:color="auto" w:fill="FFFFFF"/>
        </w:rPr>
        <w:t>.09.2021 r.</w:t>
      </w:r>
      <w:r w:rsidRPr="000E7990">
        <w:rPr>
          <w:rFonts w:cstheme="minorHAnsi"/>
          <w:bCs/>
          <w:shd w:val="clear" w:color="auto" w:fill="FFFFFF"/>
        </w:rPr>
        <w:t xml:space="preserve">, którego przedmiotem jest </w:t>
      </w:r>
      <w:r w:rsidRPr="002C2FA1">
        <w:rPr>
          <w:rFonts w:cstheme="minorHAnsi"/>
          <w:bCs/>
          <w:shd w:val="clear" w:color="auto" w:fill="FFFFFF"/>
        </w:rPr>
        <w:t>objęcie stanowisk</w:t>
      </w:r>
      <w:r w:rsidRPr="000E7990">
        <w:rPr>
          <w:rFonts w:cstheme="minorHAnsi"/>
          <w:b/>
          <w:bCs/>
          <w:shd w:val="clear" w:color="auto" w:fill="FFFFFF"/>
        </w:rPr>
        <w:t xml:space="preserve"> </w:t>
      </w:r>
      <w:bookmarkStart w:id="0" w:name="_Hlk65240210"/>
      <w:r w:rsidR="00E4544C">
        <w:rPr>
          <w:rFonts w:cstheme="minorHAnsi"/>
          <w:shd w:val="clear" w:color="auto" w:fill="FFFFFF"/>
        </w:rPr>
        <w:t>n</w:t>
      </w:r>
      <w:r w:rsidRPr="000E7990">
        <w:rPr>
          <w:rFonts w:cstheme="minorHAnsi"/>
          <w:shd w:val="clear" w:color="auto" w:fill="FFFFFF"/>
        </w:rPr>
        <w:t>iezbędn</w:t>
      </w:r>
      <w:r w:rsidR="002C2FA1">
        <w:rPr>
          <w:rFonts w:cstheme="minorHAnsi"/>
          <w:shd w:val="clear" w:color="auto" w:fill="FFFFFF"/>
        </w:rPr>
        <w:t>ych</w:t>
      </w:r>
      <w:r w:rsidRPr="000E7990">
        <w:rPr>
          <w:rFonts w:cstheme="minorHAnsi"/>
          <w:shd w:val="clear" w:color="auto" w:fill="FFFFFF"/>
        </w:rPr>
        <w:t xml:space="preserve"> </w:t>
      </w:r>
      <w:r w:rsidR="00CF0AEC" w:rsidRPr="000E7990">
        <w:rPr>
          <w:rFonts w:cstheme="minorHAnsi"/>
          <w:shd w:val="clear" w:color="auto" w:fill="FFFFFF"/>
        </w:rPr>
        <w:t xml:space="preserve">do realizacji Projektu </w:t>
      </w:r>
      <w:proofErr w:type="spellStart"/>
      <w:r w:rsidR="00CF0AEC" w:rsidRPr="000E7990">
        <w:rPr>
          <w:rFonts w:cstheme="minorHAnsi"/>
          <w:shd w:val="clear" w:color="auto" w:fill="FFFFFF"/>
        </w:rPr>
        <w:t>Grantobiorcy</w:t>
      </w:r>
      <w:proofErr w:type="spellEnd"/>
      <w:r w:rsidR="00B43D9B" w:rsidRPr="000E7990">
        <w:rPr>
          <w:rFonts w:cstheme="minorHAnsi"/>
        </w:rPr>
        <w:t xml:space="preserve"> pn. </w:t>
      </w:r>
      <w:r w:rsidR="00B43D9B" w:rsidRPr="000E7990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</w:t>
      </w:r>
      <w:r w:rsidR="00CF0AEC" w:rsidRPr="000E7990">
        <w:rPr>
          <w:rFonts w:cstheme="minorHAnsi"/>
          <w:shd w:val="clear" w:color="auto" w:fill="FFFFFF"/>
        </w:rPr>
        <w:t xml:space="preserve">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</w:t>
      </w:r>
      <w:r w:rsidR="0021510E" w:rsidRPr="000E7990">
        <w:rPr>
          <w:rFonts w:cstheme="minorHAnsi"/>
          <w:shd w:val="clear" w:color="auto" w:fill="FFFFFF"/>
        </w:rPr>
        <w:t xml:space="preserve"> przez konsorcjum złożone z podmiotów: FPE (lider) oraz CPR i ZAE</w:t>
      </w:r>
      <w:r w:rsidR="00CF0AEC" w:rsidRPr="000E7990">
        <w:rPr>
          <w:rFonts w:cstheme="minorHAnsi"/>
          <w:shd w:val="clear" w:color="auto" w:fill="FFFFFF"/>
        </w:rPr>
        <w:t>.</w:t>
      </w:r>
    </w:p>
    <w:bookmarkEnd w:id="0"/>
    <w:p w14:paraId="0E1D439A" w14:textId="77777777" w:rsidR="00CF0AEC" w:rsidRPr="000E7990" w:rsidRDefault="00CF0AEC" w:rsidP="00A01773">
      <w:pPr>
        <w:jc w:val="both"/>
        <w:rPr>
          <w:rFonts w:cstheme="minorHAnsi"/>
          <w:shd w:val="clear" w:color="auto" w:fill="FFFFFF"/>
        </w:rPr>
      </w:pPr>
    </w:p>
    <w:p w14:paraId="2E09E10A" w14:textId="30C9D946" w:rsidR="0021510E" w:rsidRPr="00C80D88" w:rsidRDefault="00CF0AEC" w:rsidP="00C80D88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hd w:val="clear" w:color="auto" w:fill="FFFFFF"/>
        </w:rPr>
      </w:pPr>
      <w:r w:rsidRPr="00C80D88">
        <w:rPr>
          <w:rFonts w:cstheme="minorHAnsi"/>
          <w:b/>
          <w:bCs/>
          <w:shd w:val="clear" w:color="auto" w:fill="FFFFFF"/>
        </w:rPr>
        <w:tab/>
      </w:r>
      <w:r w:rsidR="00B35CFF" w:rsidRPr="00C80D88">
        <w:rPr>
          <w:rFonts w:cstheme="minorHAnsi"/>
          <w:b/>
          <w:bCs/>
          <w:shd w:val="clear" w:color="auto" w:fill="FFFFFF"/>
        </w:rPr>
        <w:t>Dane Oferenta</w:t>
      </w:r>
    </w:p>
    <w:p w14:paraId="16594BF7" w14:textId="437186E9" w:rsidR="00CF0AEC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Imię i Nazwisko………………………………………………………….</w:t>
      </w:r>
    </w:p>
    <w:p w14:paraId="75516E82" w14:textId="0A7746B2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Adres…………………………………………………………………………</w:t>
      </w:r>
    </w:p>
    <w:p w14:paraId="1CDFC48D" w14:textId="32F7B217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Telefon………………………………………………………………………</w:t>
      </w:r>
    </w:p>
    <w:p w14:paraId="6377E9E8" w14:textId="204DB5E4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E-mail………………………………………………………………………..</w:t>
      </w:r>
    </w:p>
    <w:p w14:paraId="7AC3FAB3" w14:textId="77777777" w:rsidR="00CF0AEC" w:rsidRPr="000E7990" w:rsidRDefault="00CF0AEC" w:rsidP="00A01773">
      <w:pPr>
        <w:jc w:val="both"/>
        <w:rPr>
          <w:rFonts w:cstheme="minorHAnsi"/>
          <w:shd w:val="clear" w:color="auto" w:fill="FFFFFF"/>
        </w:rPr>
      </w:pPr>
    </w:p>
    <w:p w14:paraId="38EC085C" w14:textId="579D31BC" w:rsidR="00FA3B21" w:rsidRPr="00C80D88" w:rsidRDefault="000B7318" w:rsidP="00C80D88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C80D88">
        <w:rPr>
          <w:rFonts w:cstheme="minorHAnsi"/>
          <w:bCs/>
          <w:shd w:val="clear" w:color="auto" w:fill="FFFFFF"/>
        </w:rPr>
        <w:t>Oferuję realizację przedmiotu zamówienia ustaloną według stawki jednostkowej określonej w poniższej tabeli:</w:t>
      </w:r>
    </w:p>
    <w:tbl>
      <w:tblPr>
        <w:tblW w:w="918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915"/>
        <w:gridCol w:w="1631"/>
        <w:gridCol w:w="1726"/>
        <w:gridCol w:w="1790"/>
      </w:tblGrid>
      <w:tr w:rsidR="004C2DD4" w:rsidRPr="000E7990" w14:paraId="488F2C4E" w14:textId="77777777" w:rsidTr="00F936AB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0834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A036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j.m.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1FB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Stawka brutto </w:t>
            </w: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 j.m.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A645" w14:textId="0D63D78E" w:rsidR="004C2DD4" w:rsidRPr="00685871" w:rsidRDefault="00A179D2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C2DD4"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nozowana ilość j.m.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87F8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ena brutto</w:t>
            </w:r>
          </w:p>
        </w:tc>
      </w:tr>
      <w:tr w:rsidR="004C2DD4" w:rsidRPr="000E7990" w14:paraId="2BDEEA22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85CD" w14:textId="114E3969" w:rsidR="004C2DD4" w:rsidRPr="000E7990" w:rsidRDefault="00A179D2" w:rsidP="000E79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Specjalista / Ekspert branżowy, którego zadaniem będzie przygotowanie w ramach projektu scenariusza szkolenia wewnętrznych audytorów bezpieczeństwa informatycznego dużych zbiorów danych w tym agregowania danych w celu bezpiecznego udostępnienia podmiotom zewnętrznym na podstawie posiadanych przez zamawiającego raportów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DEAB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0DC1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7177" w14:textId="5FE1F96D" w:rsidR="004C2DD4" w:rsidRPr="000E7990" w:rsidRDefault="002E216F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16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BF97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C8B" w:rsidRPr="000E7990" w14:paraId="30F2B789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42FC" w14:textId="0624D555" w:rsidR="001F6C8B" w:rsidRPr="000E7990" w:rsidRDefault="001F6C8B" w:rsidP="001F6C8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Specjalista / Ekspert branżowy, którego zadaniem będzie przygotowanie materiałów wykładowych szkolenia wewnętrznych audytorów bezpieczeństwa informatycznego </w:t>
            </w:r>
            <w:r w:rsidRPr="000E79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użych zbiorów danych w tym agregowanie danych w celu bezpiecznego udostępnienia podmiotom zewnętrznym na podstawie posiadanych przez zamawiającego raportów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98CF" w14:textId="037BFD5B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202F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5C87" w14:textId="46B34621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16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7C64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C8B" w:rsidRPr="000E7990" w14:paraId="1D56B3D7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F6A1" w14:textId="03BC6542" w:rsidR="001F6C8B" w:rsidRPr="000E7990" w:rsidRDefault="001F6C8B" w:rsidP="001F6C8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Specjalista / Ekspert branżowy, którego zadaniem będzie przygotowanie ćwiczeń warsztatowych szkolenia wewnętrznych audytorów bezpieczeństwa informatycznego dużych zbiorów danych w tym agregowanie danych w celu bezpiecznego udostępnienia podmiotom zewnętrznym na podstawie posiadanych przez zamawiającego raportów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868E" w14:textId="18082190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F065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2172" w14:textId="0AFC4CF6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16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C237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EE7" w:rsidRPr="000E7990" w14:paraId="4BC2ED2C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BD3" w14:textId="5242CE7A" w:rsidR="00FC1EE7" w:rsidRPr="000E7990" w:rsidRDefault="00FC1EE7" w:rsidP="00FC1EE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Specjalista, którego zadaniem będzie wykonywanie zadań związanych z marketingiem usługi: „Usługa audytu bezpieczeństwa identyfikująca zagrożenia wykorzystania analizy Big Data danych na temat zużycia energii i pochodnych”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E690" w14:textId="42786F2C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CBAD" w14:textId="77777777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6983" w14:textId="33EC2CFF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25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B33D" w14:textId="77777777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696" w:rsidRPr="000E7990" w14:paraId="5DF181C1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D421" w14:textId="4D8A3E2F" w:rsidR="00126696" w:rsidRPr="000E7990" w:rsidRDefault="00126696" w:rsidP="0012669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Specjalista, którego zadaniem będzie wykonywanie zadań związanych z testowaniem usługi: „Usługa audytu bezpieczeństwa identyfikująca zagrożenia wykorzystania analizy Big Data danych na temat zużycia energii i pochodnych”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C8DD" w14:textId="21548699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75B8" w14:textId="77777777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C67F" w14:textId="09EBA223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32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DEE3" w14:textId="77777777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6FEF30" w14:textId="451499C1" w:rsidR="00FA3B21" w:rsidRPr="000E7990" w:rsidRDefault="00FA3B21" w:rsidP="00A61F0A">
      <w:pPr>
        <w:rPr>
          <w:rFonts w:cstheme="minorHAnsi"/>
        </w:rPr>
      </w:pPr>
    </w:p>
    <w:p w14:paraId="425B60F2" w14:textId="2DD789D4" w:rsidR="008D3A61" w:rsidRDefault="008D3A61" w:rsidP="008C21F3">
      <w:pPr>
        <w:jc w:val="both"/>
        <w:rPr>
          <w:rFonts w:cstheme="minorHAnsi"/>
        </w:rPr>
      </w:pPr>
      <w:r w:rsidRPr="000E7990">
        <w:rPr>
          <w:rFonts w:cstheme="minorHAnsi"/>
        </w:rPr>
        <w:t xml:space="preserve">Stawka brutto za 1 </w:t>
      </w:r>
      <w:proofErr w:type="spellStart"/>
      <w:r w:rsidRPr="000E7990">
        <w:rPr>
          <w:rFonts w:cstheme="minorHAnsi"/>
        </w:rPr>
        <w:t>rbh</w:t>
      </w:r>
      <w:proofErr w:type="spellEnd"/>
      <w:r w:rsidRPr="000E7990">
        <w:rPr>
          <w:rFonts w:cstheme="minorHAnsi"/>
        </w:rPr>
        <w:t xml:space="preserve"> obejmuje łączne koszty Zamawiającego związane z wypłatą wynagrodzenia  dla Wykonawcy przedmiotu zamówienia z uwzględnieniem wszelkich narzutów i potrąceń, w tym w szczególności należnych zaliczek na podatek dochodowy i składek na ubezpieczenia społeczne i zdrowotne odprowadzanych bezpośrednio przez Zamawiającego na rzecz właściwych organów, zgodnie z przepisami prawa.</w:t>
      </w:r>
    </w:p>
    <w:p w14:paraId="5B50205A" w14:textId="672165AA" w:rsidR="001D7CC0" w:rsidRPr="001170BE" w:rsidRDefault="001D7CC0" w:rsidP="001D7CC0">
      <w:pPr>
        <w:pStyle w:val="Akapitzlist2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1170B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  <w:bookmarkStart w:id="1" w:name="__DdeLink__457_1079402556"/>
      <w:proofErr w:type="spellEnd"/>
    </w:p>
    <w:p w14:paraId="2BF5FCAE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6EB6CD7" w14:textId="7173F687" w:rsidR="001D7CC0" w:rsidRPr="001170BE" w:rsidRDefault="001D7CC0" w:rsidP="001D7CC0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170BE">
        <w:rPr>
          <w:rFonts w:cstheme="minorHAnsi"/>
        </w:rPr>
        <w:t>Oświadczam, iż zapoznałem (-</w:t>
      </w:r>
      <w:proofErr w:type="spellStart"/>
      <w:r w:rsidRPr="001170BE">
        <w:rPr>
          <w:rFonts w:cstheme="minorHAnsi"/>
        </w:rPr>
        <w:t>am</w:t>
      </w:r>
      <w:proofErr w:type="spellEnd"/>
      <w:r w:rsidRPr="001170BE">
        <w:rPr>
          <w:rFonts w:cstheme="minorHAnsi"/>
        </w:rPr>
        <w:t>) się z treścią zapytania ofertowego, nie wnoszę żadnych zastrzeżeń oraz uzyskałem (-</w:t>
      </w:r>
      <w:proofErr w:type="spellStart"/>
      <w:r w:rsidRPr="001170BE">
        <w:rPr>
          <w:rFonts w:cstheme="minorHAnsi"/>
        </w:rPr>
        <w:t>am</w:t>
      </w:r>
      <w:proofErr w:type="spellEnd"/>
      <w:r w:rsidRPr="001170BE">
        <w:rPr>
          <w:rFonts w:cstheme="minorHAnsi"/>
        </w:rPr>
        <w:t>) niezbędne informacje do przygotowania oferty</w:t>
      </w:r>
      <w:bookmarkEnd w:id="1"/>
      <w:r w:rsidRPr="001170BE">
        <w:rPr>
          <w:rFonts w:cstheme="minorHAnsi"/>
        </w:rPr>
        <w:t>.</w:t>
      </w:r>
    </w:p>
    <w:p w14:paraId="60BB2E79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F2C4E8" w14:textId="77777777" w:rsidR="001D7CC0" w:rsidRPr="001170BE" w:rsidRDefault="001D7CC0" w:rsidP="001D7CC0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170BE">
        <w:rPr>
          <w:rFonts w:cstheme="minorHAnsi"/>
        </w:rPr>
        <w:t>Oświadczam, iż akceptuję założenia zawarte w zapytaniu ofertowym, dotyczące zakresu zamówienia oraz wymagań w nim zawartych.</w:t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</w:p>
    <w:p w14:paraId="7CF9F849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1CB71157" w14:textId="77777777" w:rsidR="001D7CC0" w:rsidRPr="001170BE" w:rsidRDefault="001D7CC0" w:rsidP="001D7CC0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hd w:val="clear" w:color="auto" w:fill="FFFFFF"/>
        </w:rPr>
      </w:pPr>
      <w:r w:rsidRPr="001170BE">
        <w:rPr>
          <w:rFonts w:cstheme="minorHAnsi"/>
          <w:shd w:val="clear" w:color="auto" w:fill="FFFFFF"/>
        </w:rPr>
        <w:t>Oświadczam, iż zapoznałem się z treścią obowiązku informacyjnego dot. przetwarzania danych osobowych, zawartą w Zapytaniu Ofertowym i akceptuję jego postanowienia.</w:t>
      </w:r>
    </w:p>
    <w:p w14:paraId="40CF49A1" w14:textId="66E60CEE" w:rsidR="00EA643F" w:rsidRPr="001170BE" w:rsidRDefault="00EA643F" w:rsidP="009A36BF">
      <w:pPr>
        <w:ind w:left="360"/>
        <w:rPr>
          <w:rFonts w:cstheme="minorHAnsi"/>
        </w:rPr>
      </w:pPr>
    </w:p>
    <w:p w14:paraId="228B071D" w14:textId="4D2C2E70" w:rsidR="001170BE" w:rsidRDefault="001170BE" w:rsidP="001170BE">
      <w:pPr>
        <w:pStyle w:val="Akapitzlist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lastRenderedPageBreak/>
        <w:t xml:space="preserve">Załączniki stanowiące integralną część oferty: </w:t>
      </w:r>
      <w:r w:rsidR="003B5C5D">
        <w:rPr>
          <w:rFonts w:cstheme="minorHAnsi"/>
        </w:rPr>
        <w:br/>
      </w:r>
    </w:p>
    <w:p w14:paraId="4FFA7859" w14:textId="33C731DB" w:rsidR="001170BE" w:rsidRDefault="003B5C5D" w:rsidP="001170BE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06F57AC0" w14:textId="77777777" w:rsidR="003B5C5D" w:rsidRPr="001170BE" w:rsidRDefault="003B5C5D" w:rsidP="003B5C5D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1272BDBE" w14:textId="77777777" w:rsidR="003B5C5D" w:rsidRPr="001170BE" w:rsidRDefault="003B5C5D" w:rsidP="003B5C5D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56E5D905" w14:textId="6FB311A1" w:rsidR="003B5C5D" w:rsidRPr="003B5C5D" w:rsidRDefault="003B5C5D" w:rsidP="003B5C5D">
      <w:pPr>
        <w:rPr>
          <w:rFonts w:cstheme="minorHAnsi"/>
        </w:rPr>
      </w:pPr>
    </w:p>
    <w:p w14:paraId="7BD073C0" w14:textId="74ED8C8C" w:rsidR="003B5C5D" w:rsidRDefault="003B5C5D" w:rsidP="003B5C5D">
      <w:pPr>
        <w:pStyle w:val="Akapitzlist"/>
        <w:ind w:left="1440"/>
        <w:rPr>
          <w:rFonts w:cstheme="minorHAnsi"/>
        </w:rPr>
      </w:pPr>
    </w:p>
    <w:p w14:paraId="5835D304" w14:textId="23ED198B" w:rsidR="006B734E" w:rsidRDefault="006B734E" w:rsidP="003B5C5D">
      <w:pPr>
        <w:pStyle w:val="Akapitzlist"/>
        <w:ind w:left="1440"/>
        <w:rPr>
          <w:rFonts w:cstheme="minorHAnsi"/>
        </w:rPr>
      </w:pPr>
    </w:p>
    <w:p w14:paraId="59F9C236" w14:textId="5D9C6DDA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F3509" w14:textId="0F12893E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7C35F" w14:textId="717F0806" w:rsidR="006B734E" w:rsidRDefault="006B734E" w:rsidP="003B5C5D">
      <w:pPr>
        <w:pStyle w:val="Akapitzlist"/>
        <w:ind w:left="1440"/>
        <w:rPr>
          <w:rFonts w:cstheme="minorHAnsi"/>
        </w:rPr>
      </w:pPr>
    </w:p>
    <w:p w14:paraId="3163B954" w14:textId="59C99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26697649" w14:textId="36EB9E52" w:rsidR="006B734E" w:rsidRDefault="006B734E" w:rsidP="003B5C5D">
      <w:pPr>
        <w:pStyle w:val="Akapitzlist"/>
        <w:ind w:left="1440"/>
        <w:rPr>
          <w:rFonts w:cstheme="minorHAnsi"/>
        </w:rPr>
      </w:pPr>
    </w:p>
    <w:p w14:paraId="28C50A5D" w14:textId="2498809C" w:rsidR="006B734E" w:rsidRPr="006B734E" w:rsidRDefault="006B734E" w:rsidP="006B734E">
      <w:pPr>
        <w:pStyle w:val="Standard"/>
        <w:ind w:left="35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6B734E">
        <w:rPr>
          <w:rFonts w:asciiTheme="minorHAnsi" w:hAnsiTheme="minorHAnsi" w:cstheme="minorHAnsi"/>
          <w:sz w:val="22"/>
          <w:szCs w:val="22"/>
        </w:rPr>
        <w:t>…..……………………………………………………..</w:t>
      </w:r>
    </w:p>
    <w:p w14:paraId="2A2B5CB7" w14:textId="6AA1B3BB" w:rsidR="006B734E" w:rsidRPr="006B734E" w:rsidRDefault="006B734E" w:rsidP="006B734E">
      <w:pPr>
        <w:pStyle w:val="Standard"/>
        <w:ind w:left="4236" w:firstLine="706"/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</w:pP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                </w:t>
      </w:r>
      <w:r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</w:t>
      </w: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Czytelny podpis Oferenta</w:t>
      </w:r>
    </w:p>
    <w:p w14:paraId="0825746D" w14:textId="1FF03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5E316A3A" w14:textId="77777777" w:rsidR="006B734E" w:rsidRPr="001170BE" w:rsidRDefault="006B734E" w:rsidP="003B5C5D">
      <w:pPr>
        <w:pStyle w:val="Akapitzlist"/>
        <w:ind w:left="1440"/>
        <w:rPr>
          <w:rFonts w:cstheme="minorHAnsi"/>
        </w:rPr>
      </w:pPr>
    </w:p>
    <w:sectPr w:rsidR="006B734E" w:rsidRPr="001170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CE13" w14:textId="77777777" w:rsidR="007067FC" w:rsidRDefault="007067FC" w:rsidP="002045AC">
      <w:pPr>
        <w:spacing w:after="0" w:line="240" w:lineRule="auto"/>
      </w:pPr>
      <w:r>
        <w:separator/>
      </w:r>
    </w:p>
  </w:endnote>
  <w:endnote w:type="continuationSeparator" w:id="0">
    <w:p w14:paraId="6009D1D8" w14:textId="77777777" w:rsidR="007067FC" w:rsidRDefault="007067FC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46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197E" w14:textId="77777777" w:rsidR="007067FC" w:rsidRDefault="007067FC" w:rsidP="002045AC">
      <w:pPr>
        <w:spacing w:after="0" w:line="240" w:lineRule="auto"/>
      </w:pPr>
      <w:r>
        <w:separator/>
      </w:r>
    </w:p>
  </w:footnote>
  <w:footnote w:type="continuationSeparator" w:id="0">
    <w:p w14:paraId="4C3FD701" w14:textId="77777777" w:rsidR="007067FC" w:rsidRDefault="007067FC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513DA"/>
    <w:multiLevelType w:val="hybridMultilevel"/>
    <w:tmpl w:val="93E8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8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69E"/>
    <w:multiLevelType w:val="hybridMultilevel"/>
    <w:tmpl w:val="9C04F6E0"/>
    <w:lvl w:ilvl="0" w:tplc="5F7EDA82">
      <w:start w:val="8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09E"/>
    <w:multiLevelType w:val="multilevel"/>
    <w:tmpl w:val="EC1EDBC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0CB6843"/>
    <w:multiLevelType w:val="hybridMultilevel"/>
    <w:tmpl w:val="E5F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20EA"/>
    <w:multiLevelType w:val="hybridMultilevel"/>
    <w:tmpl w:val="977A95DA"/>
    <w:lvl w:ilvl="0" w:tplc="52B08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71472"/>
    <w:multiLevelType w:val="hybridMultilevel"/>
    <w:tmpl w:val="298C2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0316"/>
    <w:multiLevelType w:val="hybridMultilevel"/>
    <w:tmpl w:val="8DB02F04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A3E40"/>
    <w:multiLevelType w:val="multilevel"/>
    <w:tmpl w:val="C39EF7A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9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26"/>
  </w:num>
  <w:num w:numId="7">
    <w:abstractNumId w:val="32"/>
  </w:num>
  <w:num w:numId="8">
    <w:abstractNumId w:val="16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7"/>
  </w:num>
  <w:num w:numId="18">
    <w:abstractNumId w:val="7"/>
  </w:num>
  <w:num w:numId="19">
    <w:abstractNumId w:val="14"/>
  </w:num>
  <w:num w:numId="20">
    <w:abstractNumId w:val="19"/>
  </w:num>
  <w:num w:numId="21">
    <w:abstractNumId w:val="1"/>
  </w:num>
  <w:num w:numId="22">
    <w:abstractNumId w:val="20"/>
  </w:num>
  <w:num w:numId="23">
    <w:abstractNumId w:val="2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18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5EAB"/>
    <w:rsid w:val="0003377D"/>
    <w:rsid w:val="0004267F"/>
    <w:rsid w:val="00043D01"/>
    <w:rsid w:val="00063638"/>
    <w:rsid w:val="00096B7C"/>
    <w:rsid w:val="000B5EAE"/>
    <w:rsid w:val="000B7318"/>
    <w:rsid w:val="000D66B8"/>
    <w:rsid w:val="000E7990"/>
    <w:rsid w:val="00103069"/>
    <w:rsid w:val="001170BE"/>
    <w:rsid w:val="00121216"/>
    <w:rsid w:val="001253C5"/>
    <w:rsid w:val="00126696"/>
    <w:rsid w:val="001536A8"/>
    <w:rsid w:val="00190C0C"/>
    <w:rsid w:val="001B6070"/>
    <w:rsid w:val="001D7CC0"/>
    <w:rsid w:val="001E0668"/>
    <w:rsid w:val="001E569D"/>
    <w:rsid w:val="001F6C8B"/>
    <w:rsid w:val="002045AC"/>
    <w:rsid w:val="0021510E"/>
    <w:rsid w:val="0022484C"/>
    <w:rsid w:val="0022565E"/>
    <w:rsid w:val="00245C54"/>
    <w:rsid w:val="00277615"/>
    <w:rsid w:val="002A4388"/>
    <w:rsid w:val="002C2FA1"/>
    <w:rsid w:val="002C5249"/>
    <w:rsid w:val="002E05D2"/>
    <w:rsid w:val="002E216F"/>
    <w:rsid w:val="003005FB"/>
    <w:rsid w:val="00310038"/>
    <w:rsid w:val="00311AFB"/>
    <w:rsid w:val="00325383"/>
    <w:rsid w:val="00326AF4"/>
    <w:rsid w:val="00327B4B"/>
    <w:rsid w:val="0034126E"/>
    <w:rsid w:val="00341DA4"/>
    <w:rsid w:val="00347398"/>
    <w:rsid w:val="00381509"/>
    <w:rsid w:val="003904BC"/>
    <w:rsid w:val="00391282"/>
    <w:rsid w:val="0039185E"/>
    <w:rsid w:val="003B5C5D"/>
    <w:rsid w:val="003D412A"/>
    <w:rsid w:val="003F5DFA"/>
    <w:rsid w:val="003F608A"/>
    <w:rsid w:val="00423294"/>
    <w:rsid w:val="00424AFA"/>
    <w:rsid w:val="004530CF"/>
    <w:rsid w:val="004759E0"/>
    <w:rsid w:val="00494874"/>
    <w:rsid w:val="004A6D9F"/>
    <w:rsid w:val="004C2DD4"/>
    <w:rsid w:val="00511363"/>
    <w:rsid w:val="00514225"/>
    <w:rsid w:val="00524E50"/>
    <w:rsid w:val="00530352"/>
    <w:rsid w:val="00531B96"/>
    <w:rsid w:val="005451FC"/>
    <w:rsid w:val="00591965"/>
    <w:rsid w:val="005A0397"/>
    <w:rsid w:val="005A63EF"/>
    <w:rsid w:val="005B5ED4"/>
    <w:rsid w:val="005D2464"/>
    <w:rsid w:val="005D6B82"/>
    <w:rsid w:val="0063521E"/>
    <w:rsid w:val="00653090"/>
    <w:rsid w:val="00685871"/>
    <w:rsid w:val="00690785"/>
    <w:rsid w:val="00696110"/>
    <w:rsid w:val="006A2373"/>
    <w:rsid w:val="006B15E9"/>
    <w:rsid w:val="006B734E"/>
    <w:rsid w:val="006F0D0A"/>
    <w:rsid w:val="007067FC"/>
    <w:rsid w:val="00713A66"/>
    <w:rsid w:val="00743E56"/>
    <w:rsid w:val="007868AF"/>
    <w:rsid w:val="00787D3F"/>
    <w:rsid w:val="00794837"/>
    <w:rsid w:val="0079500F"/>
    <w:rsid w:val="007D00F5"/>
    <w:rsid w:val="0080314C"/>
    <w:rsid w:val="008406E1"/>
    <w:rsid w:val="00841143"/>
    <w:rsid w:val="008B0398"/>
    <w:rsid w:val="008B51FB"/>
    <w:rsid w:val="008C21F3"/>
    <w:rsid w:val="008D3A61"/>
    <w:rsid w:val="00922063"/>
    <w:rsid w:val="00924F1D"/>
    <w:rsid w:val="00940D80"/>
    <w:rsid w:val="0097774A"/>
    <w:rsid w:val="009A36BF"/>
    <w:rsid w:val="009C5480"/>
    <w:rsid w:val="00A01773"/>
    <w:rsid w:val="00A14A62"/>
    <w:rsid w:val="00A179D2"/>
    <w:rsid w:val="00A236AD"/>
    <w:rsid w:val="00A247C2"/>
    <w:rsid w:val="00A41CD1"/>
    <w:rsid w:val="00A6090D"/>
    <w:rsid w:val="00A61F0A"/>
    <w:rsid w:val="00A707FD"/>
    <w:rsid w:val="00A73499"/>
    <w:rsid w:val="00A95C0E"/>
    <w:rsid w:val="00AA0708"/>
    <w:rsid w:val="00AE31DE"/>
    <w:rsid w:val="00AF1425"/>
    <w:rsid w:val="00AF1CDC"/>
    <w:rsid w:val="00B0348C"/>
    <w:rsid w:val="00B35CFF"/>
    <w:rsid w:val="00B43D9B"/>
    <w:rsid w:val="00B51141"/>
    <w:rsid w:val="00B6401D"/>
    <w:rsid w:val="00B82995"/>
    <w:rsid w:val="00BA08B3"/>
    <w:rsid w:val="00BC3A21"/>
    <w:rsid w:val="00BE2A86"/>
    <w:rsid w:val="00C27C7D"/>
    <w:rsid w:val="00C80D88"/>
    <w:rsid w:val="00CF0AEC"/>
    <w:rsid w:val="00D05E71"/>
    <w:rsid w:val="00D82272"/>
    <w:rsid w:val="00D9053F"/>
    <w:rsid w:val="00D93F20"/>
    <w:rsid w:val="00D95BFE"/>
    <w:rsid w:val="00DA5BB2"/>
    <w:rsid w:val="00DB5F84"/>
    <w:rsid w:val="00DC6175"/>
    <w:rsid w:val="00DE1D64"/>
    <w:rsid w:val="00DF5B56"/>
    <w:rsid w:val="00E4544C"/>
    <w:rsid w:val="00EA643F"/>
    <w:rsid w:val="00F27871"/>
    <w:rsid w:val="00F34F46"/>
    <w:rsid w:val="00F4372D"/>
    <w:rsid w:val="00F4519E"/>
    <w:rsid w:val="00F76420"/>
    <w:rsid w:val="00F920EC"/>
    <w:rsid w:val="00FA3B21"/>
    <w:rsid w:val="00FC1EE7"/>
    <w:rsid w:val="00FC6455"/>
    <w:rsid w:val="00FD29E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2D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rsid w:val="001D7CC0"/>
    <w:pPr>
      <w:widowControl w:val="0"/>
      <w:ind w:left="720"/>
    </w:pPr>
    <w:rPr>
      <w:rFonts w:ascii="Calibri" w:hAnsi="Calibri" w:cs="font246"/>
      <w:lang w:val="en-US" w:eastAsia="ar-SA" w:bidi="en-US"/>
    </w:rPr>
  </w:style>
  <w:style w:type="numbering" w:customStyle="1" w:styleId="WWNum14">
    <w:name w:val="WWNum14"/>
    <w:basedOn w:val="Bezlisty"/>
    <w:rsid w:val="001D7CC0"/>
    <w:pPr>
      <w:numPr>
        <w:numId w:val="32"/>
      </w:numPr>
    </w:pPr>
  </w:style>
  <w:style w:type="numbering" w:customStyle="1" w:styleId="WWNum16">
    <w:name w:val="WWNum16"/>
    <w:basedOn w:val="Bezlisty"/>
    <w:rsid w:val="001D7CC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737C-5A33-4449-887D-71C1685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83</cp:revision>
  <dcterms:created xsi:type="dcterms:W3CDTF">2021-02-26T13:14:00Z</dcterms:created>
  <dcterms:modified xsi:type="dcterms:W3CDTF">2021-09-27T14:11:00Z</dcterms:modified>
</cp:coreProperties>
</file>